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68" w:rsidRPr="005F3314" w:rsidRDefault="00120B68" w:rsidP="00120B68">
      <w:pPr>
        <w:pStyle w:val="Titre1"/>
        <w:tabs>
          <w:tab w:val="center" w:pos="5233"/>
          <w:tab w:val="right" w:pos="10466"/>
        </w:tabs>
        <w:spacing w:before="360"/>
        <w:jc w:val="left"/>
      </w:pPr>
      <w:r>
        <w:tab/>
      </w:r>
      <w:r w:rsidR="008A7B27" w:rsidRPr="00842841"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6D3D0FF2" wp14:editId="5A999626">
                <wp:simplePos x="0" y="0"/>
                <wp:positionH relativeFrom="column">
                  <wp:posOffset>-50800</wp:posOffset>
                </wp:positionH>
                <wp:positionV relativeFrom="paragraph">
                  <wp:posOffset>168063</wp:posOffset>
                </wp:positionV>
                <wp:extent cx="6697133" cy="973243"/>
                <wp:effectExtent l="0" t="0" r="889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133" cy="973243"/>
                        </a:xfrm>
                        <a:prstGeom prst="roundRect">
                          <a:avLst/>
                        </a:prstGeom>
                        <a:solidFill>
                          <a:srgbClr val="4D74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570D8" id="Rectangle à coins arrondis 1" o:spid="_x0000_s1026" style="position:absolute;margin-left:-4pt;margin-top:13.25pt;width:527.35pt;height:76.65pt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" fillcolor="#4d740c" stroked="f" strokeweight="2pt"/>
            </w:pict>
          </mc:Fallback>
        </mc:AlternateContent>
      </w:r>
      <w:r w:rsidR="00CE7132">
        <w:t xml:space="preserve">RESSOURCE </w:t>
      </w:r>
      <w:r w:rsidR="006476F3">
        <w:t>N° 2</w:t>
      </w:r>
      <w: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0606"/>
      </w:tblGrid>
      <w:tr w:rsidR="00055C68" w:rsidTr="00A83B32">
        <w:trPr>
          <w:trHeight w:val="284"/>
        </w:trPr>
        <w:tc>
          <w:tcPr>
            <w:tcW w:w="10606" w:type="dxa"/>
            <w:shd w:val="clear" w:color="auto" w:fill="F2F2F2"/>
          </w:tcPr>
          <w:p w:rsidR="00055C68" w:rsidRDefault="00BD35A9" w:rsidP="00A83B32">
            <w:pPr>
              <w:pStyle w:val="Titre2"/>
              <w:spacing w:before="0"/>
              <w:outlineLvl w:val="1"/>
            </w:pPr>
            <w:r>
              <w:rPr>
                <w:b/>
              </w:rPr>
              <w:t>Titre et thème de la séquence</w:t>
            </w:r>
            <w:r w:rsidR="005119BB">
              <w:rPr>
                <w:b/>
              </w:rPr>
              <w:t xml:space="preserve"> </w:t>
            </w:r>
            <w:r w:rsidR="00E3011F">
              <w:rPr>
                <w:color w:val="auto"/>
              </w:rPr>
              <w:t>: Identifier les particularités d’un ouvrage d’art.</w:t>
            </w:r>
          </w:p>
          <w:p w:rsidR="001C0B19" w:rsidRPr="001C0B19" w:rsidRDefault="001C0B19" w:rsidP="001C0B19"/>
          <w:p w:rsidR="00A83B32" w:rsidRPr="001C0B19" w:rsidRDefault="001C0B19" w:rsidP="00781662">
            <w:pPr>
              <w:rPr>
                <w:rFonts w:ascii="Arial" w:eastAsiaTheme="majorEastAsia" w:hAnsi="Arial" w:cs="Arial"/>
                <w:bCs/>
                <w:color w:val="4D4D4D"/>
                <w:sz w:val="24"/>
                <w:szCs w:val="24"/>
              </w:rPr>
            </w:pPr>
            <w:r w:rsidRPr="001C0B19">
              <w:rPr>
                <w:rFonts w:ascii="Arial" w:eastAsiaTheme="majorEastAsia" w:hAnsi="Arial" w:cs="Arial"/>
                <w:b/>
                <w:bCs/>
                <w:color w:val="4D4D4D"/>
                <w:sz w:val="24"/>
                <w:szCs w:val="24"/>
              </w:rPr>
              <w:t>Ressource</w:t>
            </w:r>
            <w:r w:rsidRPr="001C0B19">
              <w:rPr>
                <w:rFonts w:ascii="Arial" w:eastAsiaTheme="majorEastAsia" w:hAnsi="Arial" w:cs="Arial"/>
                <w:bCs/>
                <w:color w:val="4D4D4D"/>
                <w:sz w:val="24"/>
                <w:szCs w:val="24"/>
              </w:rPr>
              <w:t xml:space="preserve"> : </w:t>
            </w:r>
            <w:r w:rsidR="009053E4">
              <w:rPr>
                <w:rFonts w:ascii="Arial" w:eastAsiaTheme="majorEastAsia" w:hAnsi="Arial" w:cs="Arial"/>
                <w:bCs/>
                <w:sz w:val="24"/>
                <w:szCs w:val="24"/>
              </w:rPr>
              <w:t>Changement d’altitude</w:t>
            </w:r>
            <w:bookmarkStart w:id="0" w:name="_GoBack"/>
            <w:bookmarkEnd w:id="0"/>
          </w:p>
        </w:tc>
      </w:tr>
    </w:tbl>
    <w:p w:rsidR="00956F1E" w:rsidRDefault="004E3AFF" w:rsidP="001C0B19">
      <w:pPr>
        <w:pStyle w:val="Titre3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36576" behindDoc="0" locked="0" layoutInCell="1" allowOverlap="1" wp14:anchorId="4B13CFDC" wp14:editId="521A0609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6395575" cy="3594898"/>
            <wp:effectExtent l="0" t="0" r="5715" b="571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13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575" cy="359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3E4" w:rsidRPr="009053E4" w:rsidRDefault="009053E4" w:rsidP="009053E4"/>
    <w:p w:rsidR="00781662" w:rsidRDefault="00781662" w:rsidP="00781662"/>
    <w:p w:rsidR="00781662" w:rsidRDefault="00781662" w:rsidP="00781662"/>
    <w:p w:rsidR="00781662" w:rsidRDefault="00781662" w:rsidP="00781662"/>
    <w:p w:rsidR="00FD0611" w:rsidRDefault="00FD0611" w:rsidP="00781662"/>
    <w:p w:rsidR="00FD0611" w:rsidRDefault="00FD0611" w:rsidP="00781662"/>
    <w:p w:rsidR="00FD0611" w:rsidRDefault="00FD0611" w:rsidP="00781662"/>
    <w:p w:rsidR="00FD0611" w:rsidRDefault="00FD0611" w:rsidP="00781662"/>
    <w:p w:rsidR="00781662" w:rsidRDefault="00781662" w:rsidP="00781662"/>
    <w:p w:rsidR="00781662" w:rsidRDefault="00781662" w:rsidP="00781662"/>
    <w:p w:rsidR="00781662" w:rsidRDefault="00781662" w:rsidP="00781662"/>
    <w:p w:rsidR="00D26E90" w:rsidRDefault="004E3AFF" w:rsidP="00781662">
      <w:r>
        <w:rPr>
          <w:noProof/>
          <w:lang w:eastAsia="fr-FR"/>
        </w:rPr>
        <w:drawing>
          <wp:anchor distT="0" distB="0" distL="114300" distR="114300" simplePos="0" relativeHeight="251695616" behindDoc="0" locked="0" layoutInCell="1" allowOverlap="1" wp14:anchorId="0F0540ED" wp14:editId="579872ED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6395085" cy="3594735"/>
            <wp:effectExtent l="0" t="0" r="5715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13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E90" w:rsidRDefault="00D26E90" w:rsidP="00781662"/>
    <w:p w:rsidR="00D26E90" w:rsidRDefault="00D26E90" w:rsidP="00781662"/>
    <w:p w:rsidR="005A64D2" w:rsidRDefault="005A64D2" w:rsidP="00781662"/>
    <w:p w:rsidR="005A64D2" w:rsidRDefault="005A64D2" w:rsidP="00781662"/>
    <w:p w:rsidR="005A64D2" w:rsidRDefault="005A64D2" w:rsidP="00781662"/>
    <w:p w:rsidR="005A64D2" w:rsidRDefault="005A64D2" w:rsidP="00781662"/>
    <w:p w:rsidR="005A64D2" w:rsidRDefault="005A64D2" w:rsidP="00781662"/>
    <w:p w:rsidR="005A64D2" w:rsidRDefault="005A64D2" w:rsidP="00781662"/>
    <w:p w:rsidR="00D26E90" w:rsidRDefault="00D26E90" w:rsidP="00781662"/>
    <w:p w:rsidR="00D26E90" w:rsidRDefault="00D26E90" w:rsidP="00781662"/>
    <w:p w:rsidR="00D26E90" w:rsidRPr="00781662" w:rsidRDefault="00D26E90" w:rsidP="00781662"/>
    <w:sectPr w:rsidR="00D26E90" w:rsidRPr="00781662" w:rsidSect="00790850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92" w:rsidRDefault="00CE0F92" w:rsidP="002944A5">
      <w:pPr>
        <w:spacing w:after="0" w:line="240" w:lineRule="auto"/>
      </w:pPr>
      <w:r>
        <w:separator/>
      </w:r>
    </w:p>
    <w:p w:rsidR="00CE0F92" w:rsidRDefault="00CE0F92"/>
    <w:p w:rsidR="00CE0F92" w:rsidRDefault="00CE0F92" w:rsidP="002F2649"/>
  </w:endnote>
  <w:endnote w:type="continuationSeparator" w:id="0">
    <w:p w:rsidR="00CE0F92" w:rsidRDefault="00CE0F92" w:rsidP="002944A5">
      <w:pPr>
        <w:spacing w:after="0" w:line="240" w:lineRule="auto"/>
      </w:pPr>
      <w:r>
        <w:continuationSeparator/>
      </w:r>
    </w:p>
    <w:p w:rsidR="00CE0F92" w:rsidRDefault="00CE0F92"/>
    <w:p w:rsidR="00CE0F92" w:rsidRDefault="00CE0F92" w:rsidP="002F2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0150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1F59" w:rsidRDefault="005F3314" w:rsidP="00EC1F59">
            <w:pPr>
              <w:pStyle w:val="Pieddepage"/>
              <w:jc w:val="right"/>
              <w:rPr>
                <w:rFonts w:ascii="Arial" w:hAnsi="Arial" w:cs="Arial"/>
                <w:bCs/>
                <w:color w:val="4D4D4D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D4D4D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0868F8" wp14:editId="05AFE02B">
                      <wp:simplePos x="0" y="0"/>
                      <wp:positionH relativeFrom="column">
                        <wp:posOffset>-457201</wp:posOffset>
                      </wp:positionH>
                      <wp:positionV relativeFrom="paragraph">
                        <wp:posOffset>-4445</wp:posOffset>
                      </wp:positionV>
                      <wp:extent cx="7564967" cy="0"/>
                      <wp:effectExtent l="0" t="0" r="1714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496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4D005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107C1"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-.35pt" to="559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" strokecolor="#4d005d" strokeweight=".25pt"/>
                  </w:pict>
                </mc:Fallback>
              </mc:AlternateContent>
            </w:r>
            <w:r w:rsidR="008E6EBB" w:rsidRPr="008E6EBB">
              <w:rPr>
                <w:rFonts w:ascii="Arial" w:hAnsi="Arial" w:cs="Arial"/>
                <w:color w:val="4D4D4D"/>
              </w:rPr>
              <w:t>Page</w:t>
            </w:r>
            <w:r w:rsidR="008E6EBB" w:rsidRPr="008E6EBB">
              <w:rPr>
                <w:rFonts w:ascii="Arial" w:hAnsi="Arial" w:cs="Arial"/>
              </w:rPr>
              <w:t xml:space="preserve"> </w:t>
            </w:r>
            <w:r w:rsidR="008E6EBB" w:rsidRPr="002F2649">
              <w:rPr>
                <w:rFonts w:ascii="Arial" w:hAnsi="Arial" w:cs="Arial"/>
                <w:bCs/>
                <w:color w:val="4D740C"/>
                <w:sz w:val="24"/>
                <w:szCs w:val="24"/>
              </w:rPr>
              <w:fldChar w:fldCharType="begin"/>
            </w:r>
            <w:r w:rsidR="008E6EBB" w:rsidRPr="002F2649">
              <w:rPr>
                <w:rFonts w:ascii="Arial" w:hAnsi="Arial" w:cs="Arial"/>
                <w:bCs/>
                <w:color w:val="4D740C"/>
              </w:rPr>
              <w:instrText>PAGE</w:instrText>
            </w:r>
            <w:r w:rsidR="008E6EBB" w:rsidRPr="002F2649">
              <w:rPr>
                <w:rFonts w:ascii="Arial" w:hAnsi="Arial" w:cs="Arial"/>
                <w:bCs/>
                <w:color w:val="4D740C"/>
                <w:sz w:val="24"/>
                <w:szCs w:val="24"/>
              </w:rPr>
              <w:fldChar w:fldCharType="separate"/>
            </w:r>
            <w:r w:rsidR="005119BB">
              <w:rPr>
                <w:rFonts w:ascii="Arial" w:hAnsi="Arial" w:cs="Arial"/>
                <w:bCs/>
                <w:noProof/>
                <w:color w:val="4D740C"/>
              </w:rPr>
              <w:t>1</w:t>
            </w:r>
            <w:r w:rsidR="008E6EBB" w:rsidRPr="002F2649">
              <w:rPr>
                <w:rFonts w:ascii="Arial" w:hAnsi="Arial" w:cs="Arial"/>
                <w:bCs/>
                <w:color w:val="4D740C"/>
                <w:sz w:val="24"/>
                <w:szCs w:val="24"/>
              </w:rPr>
              <w:fldChar w:fldCharType="end"/>
            </w:r>
            <w:r w:rsidR="008E6EBB" w:rsidRPr="008E6EBB">
              <w:rPr>
                <w:rFonts w:ascii="Arial" w:hAnsi="Arial" w:cs="Arial"/>
              </w:rPr>
              <w:t xml:space="preserve"> </w:t>
            </w:r>
            <w:r w:rsidR="008E6EBB" w:rsidRPr="00DB6647">
              <w:rPr>
                <w:rFonts w:ascii="Arial" w:hAnsi="Arial" w:cs="Arial"/>
                <w:color w:val="4D4D4D"/>
              </w:rPr>
              <w:t xml:space="preserve">sur </w:t>
            </w:r>
            <w:r w:rsidR="008E6EBB" w:rsidRPr="00DB6647">
              <w:rPr>
                <w:rFonts w:ascii="Arial" w:hAnsi="Arial" w:cs="Arial"/>
                <w:bCs/>
                <w:color w:val="4D4D4D"/>
                <w:sz w:val="24"/>
                <w:szCs w:val="24"/>
              </w:rPr>
              <w:fldChar w:fldCharType="begin"/>
            </w:r>
            <w:r w:rsidR="008E6EBB" w:rsidRPr="00DB6647">
              <w:rPr>
                <w:rFonts w:ascii="Arial" w:hAnsi="Arial" w:cs="Arial"/>
                <w:bCs/>
                <w:color w:val="4D4D4D"/>
              </w:rPr>
              <w:instrText>NUMPAGES</w:instrText>
            </w:r>
            <w:r w:rsidR="008E6EBB" w:rsidRPr="00DB6647">
              <w:rPr>
                <w:rFonts w:ascii="Arial" w:hAnsi="Arial" w:cs="Arial"/>
                <w:bCs/>
                <w:color w:val="4D4D4D"/>
                <w:sz w:val="24"/>
                <w:szCs w:val="24"/>
              </w:rPr>
              <w:fldChar w:fldCharType="separate"/>
            </w:r>
            <w:r w:rsidR="005119BB">
              <w:rPr>
                <w:rFonts w:ascii="Arial" w:hAnsi="Arial" w:cs="Arial"/>
                <w:bCs/>
                <w:noProof/>
                <w:color w:val="4D4D4D"/>
              </w:rPr>
              <w:t>1</w:t>
            </w:r>
            <w:r w:rsidR="008E6EBB" w:rsidRPr="00DB6647">
              <w:rPr>
                <w:rFonts w:ascii="Arial" w:hAnsi="Arial" w:cs="Arial"/>
                <w:bCs/>
                <w:color w:val="4D4D4D"/>
                <w:sz w:val="24"/>
                <w:szCs w:val="24"/>
              </w:rPr>
              <w:fldChar w:fldCharType="end"/>
            </w:r>
          </w:p>
          <w:p w:rsidR="009F6359" w:rsidRDefault="00CE0F92" w:rsidP="00EC1F59">
            <w:pPr>
              <w:pStyle w:val="Pieddepage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92" w:rsidRDefault="00CE0F92" w:rsidP="002944A5">
      <w:pPr>
        <w:spacing w:after="0" w:line="240" w:lineRule="auto"/>
      </w:pPr>
      <w:r>
        <w:separator/>
      </w:r>
    </w:p>
    <w:p w:rsidR="00CE0F92" w:rsidRDefault="00CE0F92"/>
    <w:p w:rsidR="00CE0F92" w:rsidRDefault="00CE0F92" w:rsidP="002F2649"/>
  </w:footnote>
  <w:footnote w:type="continuationSeparator" w:id="0">
    <w:p w:rsidR="00CE0F92" w:rsidRDefault="00CE0F92" w:rsidP="002944A5">
      <w:pPr>
        <w:spacing w:after="0" w:line="240" w:lineRule="auto"/>
      </w:pPr>
      <w:r>
        <w:continuationSeparator/>
      </w:r>
    </w:p>
    <w:p w:rsidR="00CE0F92" w:rsidRDefault="00CE0F92"/>
    <w:p w:rsidR="00CE0F92" w:rsidRDefault="00CE0F92" w:rsidP="002F26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59" w:rsidRDefault="005119BB" w:rsidP="00EC1F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0641B09" wp14:editId="2B6E0D0D">
          <wp:simplePos x="0" y="0"/>
          <wp:positionH relativeFrom="column">
            <wp:posOffset>-4859</wp:posOffset>
          </wp:positionH>
          <wp:positionV relativeFrom="paragraph">
            <wp:posOffset>-223271</wp:posOffset>
          </wp:positionV>
          <wp:extent cx="6645910" cy="314325"/>
          <wp:effectExtent l="0" t="0" r="254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 tete doc eleve franchir obstacle voie fluv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F66"/>
    <w:multiLevelType w:val="hybridMultilevel"/>
    <w:tmpl w:val="7C94C85A"/>
    <w:lvl w:ilvl="0" w:tplc="9558C9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740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6748"/>
    <w:multiLevelType w:val="hybridMultilevel"/>
    <w:tmpl w:val="0FBCFF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21F86"/>
    <w:multiLevelType w:val="hybridMultilevel"/>
    <w:tmpl w:val="FBC0BF3C"/>
    <w:lvl w:ilvl="0" w:tplc="9558C9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740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3F24"/>
    <w:multiLevelType w:val="hybridMultilevel"/>
    <w:tmpl w:val="14901E1E"/>
    <w:lvl w:ilvl="0" w:tplc="EA205B50">
      <w:start w:val="1"/>
      <w:numFmt w:val="bullet"/>
      <w:lvlText w:val="̻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46258"/>
    <w:multiLevelType w:val="hybridMultilevel"/>
    <w:tmpl w:val="1D64CAA2"/>
    <w:lvl w:ilvl="0" w:tplc="27F420F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color w:val="00818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856E3"/>
    <w:multiLevelType w:val="hybridMultilevel"/>
    <w:tmpl w:val="16CAB2F4"/>
    <w:lvl w:ilvl="0" w:tplc="AFBC31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005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A5"/>
    <w:rsid w:val="00036A5E"/>
    <w:rsid w:val="00055C68"/>
    <w:rsid w:val="00061C22"/>
    <w:rsid w:val="00081D3F"/>
    <w:rsid w:val="000A3DF4"/>
    <w:rsid w:val="00120B68"/>
    <w:rsid w:val="001350A3"/>
    <w:rsid w:val="00155A87"/>
    <w:rsid w:val="001620B5"/>
    <w:rsid w:val="00190208"/>
    <w:rsid w:val="001C0B19"/>
    <w:rsid w:val="00291D48"/>
    <w:rsid w:val="002944A5"/>
    <w:rsid w:val="002F2649"/>
    <w:rsid w:val="002F2834"/>
    <w:rsid w:val="00341775"/>
    <w:rsid w:val="00363D0B"/>
    <w:rsid w:val="00382019"/>
    <w:rsid w:val="00391A0E"/>
    <w:rsid w:val="00407C38"/>
    <w:rsid w:val="00433EB2"/>
    <w:rsid w:val="00484040"/>
    <w:rsid w:val="004A70FF"/>
    <w:rsid w:val="004E3AFF"/>
    <w:rsid w:val="004F5C8F"/>
    <w:rsid w:val="005119BB"/>
    <w:rsid w:val="00525EBC"/>
    <w:rsid w:val="005A64D2"/>
    <w:rsid w:val="005E4C50"/>
    <w:rsid w:val="005F3314"/>
    <w:rsid w:val="006476F3"/>
    <w:rsid w:val="00660F4B"/>
    <w:rsid w:val="00681DED"/>
    <w:rsid w:val="006D5033"/>
    <w:rsid w:val="006F462B"/>
    <w:rsid w:val="00781662"/>
    <w:rsid w:val="00790850"/>
    <w:rsid w:val="00806FCC"/>
    <w:rsid w:val="00842841"/>
    <w:rsid w:val="008A7B27"/>
    <w:rsid w:val="008E6EBB"/>
    <w:rsid w:val="009053E4"/>
    <w:rsid w:val="00954B97"/>
    <w:rsid w:val="00956F1E"/>
    <w:rsid w:val="0096559A"/>
    <w:rsid w:val="009708FE"/>
    <w:rsid w:val="0098165B"/>
    <w:rsid w:val="009F6359"/>
    <w:rsid w:val="00A0107C"/>
    <w:rsid w:val="00A218DE"/>
    <w:rsid w:val="00A83B32"/>
    <w:rsid w:val="00B0104C"/>
    <w:rsid w:val="00B6284B"/>
    <w:rsid w:val="00B8220B"/>
    <w:rsid w:val="00BB3738"/>
    <w:rsid w:val="00BD35A9"/>
    <w:rsid w:val="00C062A6"/>
    <w:rsid w:val="00C3310B"/>
    <w:rsid w:val="00C510D3"/>
    <w:rsid w:val="00CA098C"/>
    <w:rsid w:val="00CE0F92"/>
    <w:rsid w:val="00CE7132"/>
    <w:rsid w:val="00D02B7F"/>
    <w:rsid w:val="00D26E90"/>
    <w:rsid w:val="00DB532A"/>
    <w:rsid w:val="00DB6647"/>
    <w:rsid w:val="00E3011F"/>
    <w:rsid w:val="00E3532E"/>
    <w:rsid w:val="00E4576F"/>
    <w:rsid w:val="00EA20CD"/>
    <w:rsid w:val="00EC1F59"/>
    <w:rsid w:val="00F25D62"/>
    <w:rsid w:val="00F31091"/>
    <w:rsid w:val="00F444E1"/>
    <w:rsid w:val="00F55E10"/>
    <w:rsid w:val="00F870F1"/>
    <w:rsid w:val="00FD03AC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661071-F15F-42BC-ACD7-B4B7310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3314"/>
    <w:pPr>
      <w:keepNext/>
      <w:keepLines/>
      <w:spacing w:before="120" w:after="120" w:line="240" w:lineRule="auto"/>
      <w:jc w:val="center"/>
      <w:outlineLvl w:val="0"/>
    </w:pPr>
    <w:rPr>
      <w:rFonts w:ascii="Arial" w:eastAsiaTheme="majorEastAsia" w:hAnsi="Arial" w:cs="Arial"/>
      <w:bCs/>
      <w:noProof/>
      <w:color w:val="FFFFFF" w:themeColor="background1"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314"/>
    <w:pPr>
      <w:keepNext/>
      <w:keepLines/>
      <w:spacing w:before="120" w:after="0" w:line="240" w:lineRule="auto"/>
      <w:outlineLvl w:val="1"/>
    </w:pPr>
    <w:rPr>
      <w:rFonts w:ascii="Arial" w:eastAsiaTheme="majorEastAsia" w:hAnsi="Arial" w:cs="Arial"/>
      <w:bCs/>
      <w:color w:val="4D4D4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0B68"/>
    <w:pPr>
      <w:outlineLvl w:val="2"/>
    </w:pPr>
    <w:rPr>
      <w:rFonts w:ascii="Arial" w:hAnsi="Arial" w:cs="Arial"/>
      <w:b/>
      <w:color w:val="4D740C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4A5"/>
  </w:style>
  <w:style w:type="paragraph" w:styleId="Pieddepage">
    <w:name w:val="footer"/>
    <w:basedOn w:val="Normal"/>
    <w:link w:val="PieddepageCar"/>
    <w:uiPriority w:val="99"/>
    <w:unhideWhenUsed/>
    <w:rsid w:val="0029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4A5"/>
  </w:style>
  <w:style w:type="paragraph" w:styleId="Textedebulles">
    <w:name w:val="Balloon Text"/>
    <w:basedOn w:val="Normal"/>
    <w:link w:val="TextedebullesCar"/>
    <w:uiPriority w:val="99"/>
    <w:semiHidden/>
    <w:unhideWhenUsed/>
    <w:rsid w:val="006D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03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F3314"/>
    <w:rPr>
      <w:rFonts w:ascii="Arial" w:eastAsiaTheme="majorEastAsia" w:hAnsi="Arial" w:cs="Arial"/>
      <w:bCs/>
      <w:noProof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314"/>
    <w:rPr>
      <w:rFonts w:ascii="Arial" w:eastAsiaTheme="majorEastAsia" w:hAnsi="Arial" w:cs="Arial"/>
      <w:bCs/>
      <w:color w:val="4D4D4D"/>
      <w:sz w:val="24"/>
      <w:szCs w:val="24"/>
    </w:rPr>
  </w:style>
  <w:style w:type="table" w:styleId="Grilledutableau">
    <w:name w:val="Table Grid"/>
    <w:basedOn w:val="TableauNormal"/>
    <w:uiPriority w:val="59"/>
    <w:rsid w:val="0029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18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70F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20B68"/>
    <w:rPr>
      <w:rFonts w:ascii="Arial" w:hAnsi="Arial" w:cs="Arial"/>
      <w:b/>
      <w:color w:val="4D740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10D3-101B-4413-A378-5580FEF3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</dc:creator>
  <cp:lastModifiedBy>Jean-Michel RAYNAUD</cp:lastModifiedBy>
  <cp:revision>7</cp:revision>
  <cp:lastPrinted>2014-03-31T10:03:00Z</cp:lastPrinted>
  <dcterms:created xsi:type="dcterms:W3CDTF">2016-07-13T10:09:00Z</dcterms:created>
  <dcterms:modified xsi:type="dcterms:W3CDTF">2016-09-09T14:38:00Z</dcterms:modified>
</cp:coreProperties>
</file>